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AD0000"/>
          <w:sz w:val="36"/>
          <w:szCs w:val="36"/>
        </w:rPr>
        <w:t>Default(Systemove prikazy, pouzivatelske, other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SHORTCUTS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trl+c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= zrusi hocijaky proces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trl+s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= paus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trl+q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= continu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trl+d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= vypise vsetky moznosti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trl+a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= na zaciatok riadk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trl+e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= ist na koniec riadk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alt + b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= back one word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alt + f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= forward one word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trl + xx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= toggle between the start of line and current cursor position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trl + k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= zrusi vsetko za kurzoro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trl+w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= zrusi text v prikaz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passwd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= zmena hesl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man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= manual a nasleduje prikaz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sipky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hore/dole ukaze prikazy z minulosti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lear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= vycisteni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date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= vypise cas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apropos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ked nevieme ako sa vola nejaky prikaz, tak mozme k nemu pridat klucove slovo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| -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pajpa, pomocou ktorej sa presunemie do dalsieho prikaz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  <w:u w:val="single"/>
        </w:rPr>
        <w:t>Pouzivateli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who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vypise kto je lognuty(long name, tty name, cas lognutia, hostname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A600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splay who is logged into the Linux and Unix-like server, and what they are doing at command execution tim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finger -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vypise udaje prihlasenych pouzivatelov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users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vypise prihlasenych pouzivatelov do riadk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write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pisanie niekom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mesg n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zakazat napisani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whoami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vypise moj login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id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info o mn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last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posledne prihlaseny pouzivateli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history -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vypise historiu prikazov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umask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(nastavenie prav nasledujucich vytvorenych suborov, v trojici pouzivatelov(user,group,other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0 - rwx, 1 - rw*, 2 - r*x, 3 - r**, 4 - *wx, 5 - *w*, 6 - **x, 7 - ***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umask - vypise aktualne nastaveny umask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umask &lt;trojica cisel&gt; - nastavenie prav pre kazdy typ pouzivatela v binarnom format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hmod &lt;mod&gt; &lt;subor...&gt;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- modifikuje pristupove prava zadanych suborov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mody: 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&lt;ugo&gt;&lt;+-&gt;&lt;rwx&gt;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ser/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roup/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ther 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pridat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odobrat r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ead/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w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rite/e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ecut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chmod o+x - ostatnym prida pravo na spustenie     (STANDARD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chmod 700 - mne da vsetko, ostatnym nic     (BITOVO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AD0000"/>
          <w:sz w:val="36"/>
          <w:szCs w:val="36"/>
        </w:rPr>
        <w:lastRenderedPageBreak/>
        <w:t>Praca s adresarmi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ls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vypise co mame v adresari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ls -l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 (ukazu sa subory s viac informaciami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    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ls /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  - absolutna cesta (root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ri vypise zacinaju pristupove prava.. ide sa po trojiciach.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1) trojica urcuje prava vlastnika, (moze citat(r) pisat(w), pustat(x)),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2) trojica - prava skupin,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3) trojica je pre vsetkych ostatnych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potom je tam jednotka - pocet liniek ktore ukazuju na subor (2 + pocet suborov v subore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cislo pred datumom je - velkos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  cas poslednej modifikaci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 ls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la (ukaze aj skryte subory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d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meni directory kde sm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    napr cd .. sa dostaneme vyssie o jeden adresar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samotne cd nas dostane do nasho adresar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d ~&lt;login_name&gt;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dostanie sa docudzieho adresar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pwd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vypise kde sa nachadza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mkdir &lt;meno adresy&gt;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&lt;dalsi..&gt;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- vytvorenie adr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rmdir &lt;meno adresy&gt;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&lt;dalsi..&gt;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- vymazanie adr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AD0000"/>
          <w:sz w:val="36"/>
          <w:szCs w:val="36"/>
        </w:rPr>
        <w:t>Praca so subormi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&gt;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- napise do suboru, prepise ted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&gt;&gt;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napise na koniec subor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p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&lt;co chcem kopirovat&gt; &lt;kam chcem kopirovat&gt;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mv -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&lt;co presuvam...&gt;&lt;kde presuvam&gt; (premenuje sa ak neexistuje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rm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zmazanie subor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touch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vytvorenie subor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less -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lepsie nez more (umoznuje pohyb v subore aj spatny pohyb a ma viac moznosti) [q na vypnutie, h na help]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mp &lt;file1&gt; &lt;file2&gt; -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porovnavanie dvoch suborov - vypise kde je prvy znakovy rozdiel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diff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 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V najjednoduchsom pripade 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diff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porovnava obsah dvoch suborov 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from-file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a 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to-file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Ak 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from-file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je adresar a 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to-file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nie je, tak 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diff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porovnava subor v adresari 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from-file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ktory ma rovnaky nazov ako subor 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to-file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 Ak oba 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from-file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a 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to-file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su adresare, 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diff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porovnava korespondujuce subory v oboch adresaroch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file &lt;subor..&gt;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zisti aky je to typ subor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AD0000"/>
          <w:sz w:val="36"/>
          <w:szCs w:val="36"/>
        </w:rPr>
        <w:t>Vyhladavanie suborov (find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328712"/>
          <w:sz w:val="24"/>
          <w:szCs w:val="24"/>
        </w:rPr>
        <w:t>find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t</w:t>
      </w:r>
      <w:r w:rsidRPr="00A600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is command lists out all the files in the current directory as well as the subdirectories in the current directory </w:t>
      </w:r>
      <w:r w:rsidRPr="00A600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nd location comparison-criteria search-term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147191"/>
          <w:sz w:val="24"/>
          <w:szCs w:val="24"/>
          <w:shd w:val="clear" w:color="auto" w:fill="FFFFFF"/>
        </w:rPr>
        <w:t>find &lt;nic-in current dir&gt; / &lt;directory(moze byt ich aj viac, oddelene medzerou&gt;</w:t>
      </w:r>
      <w:r w:rsidRPr="00A600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Lists out all files by defaul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find &lt;directory&gt; -name "abc.txt"</w:t>
      </w:r>
      <w:r w:rsidRPr="00A600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searches for files by their nam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find &lt;directory&gt; -name "*.php"</w:t>
      </w:r>
      <w:r w:rsidRPr="00A600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searches for files which have .php in the end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find &lt;directory&gt; -iname "*.Php"</w:t>
      </w:r>
      <w:r w:rsidRPr="00A600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searches for files which have .php or .Php in the end (nezalezi teda na velkosti pismen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find &lt;directory&gt; -maxdepth 2 -name "*.php""</w:t>
      </w:r>
      <w:r w:rsidRPr="00A600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searches will not go lower than 2 level deep (1. level je miesto, kde sa nachadzaju subory v &lt;directory&gt;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find &lt;directory&gt; -not -name "abc.txt"</w:t>
      </w:r>
      <w:r w:rsidRPr="00A600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searches for files which dont have name "abc.txt"  [not je to iste ako vykricnik]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find &lt;directory&gt; -name 'abc*' ! -name '*.php'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looks for files that begin with abc in their names and do not have a php extension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find &lt;directory&gt; -name '*.php' -or -name '*.txt'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search for files ending in either the php extension or the txt extension 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find &lt;directory&gt; -type f -name "abc*"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finds only files that begin with abc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find &lt;directory&gt; -type d -name "abc*"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finds only directories that begin with abc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find ~ -type f -name ".*"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vyhlada skryte subory, to ~ ukaze celu cestu k adresar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viac na </w:t>
      </w:r>
      <w:hyperlink r:id="rId5" w:history="1">
        <w:r w:rsidRPr="00A600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binarytides.com/linux-find-command-examples/</w:t>
        </w:r>
      </w:hyperlink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328712"/>
          <w:sz w:val="24"/>
          <w:szCs w:val="24"/>
        </w:rPr>
        <w:t>-exec command ; (Pri FINDE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xecute command; true if 0 status is returned.  All following arguments to find are taken to  be  arguments  to  the command until an argument consisting of `;' is encountered. 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The string `{}' is replaced by the current file name being processed everywhere it occurs in the arguments to the command, not jus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in arguments where it is alone, as in some versions of find.  Both of these constructions might need to be  escaped  (with a `\') or quoted to protect them from expansion by the shell.  The command  is  executed in the starting directory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AD0000"/>
          <w:sz w:val="36"/>
          <w:szCs w:val="36"/>
        </w:rPr>
        <w:t>Vyhladavanie textu v suboroch (grep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328712"/>
          <w:sz w:val="24"/>
          <w:szCs w:val="24"/>
        </w:rPr>
        <w:t>grep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vyhladavanie v texte na zaklade patternu (stdin + file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147191"/>
          <w:sz w:val="24"/>
          <w:szCs w:val="24"/>
        </w:rPr>
        <w:t>grep &lt;co hladam&gt; &lt;file&gt; / &lt;vystup&gt; | grep &lt;co hladam&gt;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grep -i "boo" -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ignoruje velkost pismen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grep -w "boo" &lt;file&gt;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hladanie konkretneho slova (bez post/prefixov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     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grep -E -w "word1|word2" &lt;file&gt; -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vyhladavanie 2 slov (extended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grep -c "word" &lt;file&gt;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vypise pocet najdenych slov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grep -n "word" &lt;file&gt;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ocisluje kazdy najdeny riadok cislo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grep -v "word" &lt;file&gt;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vypise len tie riadky ktore neobsahuju 'word'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AD0000"/>
          <w:sz w:val="36"/>
          <w:szCs w:val="36"/>
        </w:rPr>
        <w:t>praca s obsahom subor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328712"/>
          <w:sz w:val="24"/>
          <w:szCs w:val="24"/>
        </w:rPr>
        <w:t>Praca s vypiso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at -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(stdin-file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head -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(stdin-file) </w:t>
      </w:r>
      <w:r w:rsidRPr="00A6002F">
        <w:rPr>
          <w:rFonts w:ascii="Times New Roman" w:eastAsia="Times New Roman" w:hAnsi="Times New Roman" w:cs="Times New Roman"/>
          <w:b/>
          <w:bCs/>
          <w:color w:val="147191"/>
          <w:sz w:val="24"/>
          <w:szCs w:val="24"/>
        </w:rPr>
        <w:t>(head -n 5      - vypisanie prvych 5 riadkov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tail 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- opak headu (ide od spodu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echo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"tralala la" &gt; subor2 (presunieme tento vystup do suboru.. ked neexistuje tak sa automaticky vytvori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    echo tralala - vypise na vystup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rev -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2F">
        <w:rPr>
          <w:rFonts w:ascii="Times New Roman" w:eastAsia="Times New Roman" w:hAnsi="Times New Roman" w:cs="Times New Roman"/>
          <w:sz w:val="24"/>
          <w:szCs w:val="24"/>
          <w:u w:val="single"/>
        </w:rPr>
        <w:t>reverse lines of a file (stdin + file) - pise znaky od konca riadk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bc -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2F">
        <w:rPr>
          <w:rFonts w:ascii="Times New Roman" w:eastAsia="Times New Roman" w:hAnsi="Times New Roman" w:cs="Times New Roman"/>
          <w:sz w:val="24"/>
          <w:szCs w:val="24"/>
          <w:u w:val="single"/>
        </w:rPr>
        <w:t>matematicke operacie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(</w:t>
      </w:r>
      <w:hyperlink r:id="rId6" w:history="1">
        <w:r w:rsidRPr="00A600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folkstalk.com/2012/09/bc-command-examples-in-unix-linux.html</w:t>
        </w:r>
      </w:hyperlink>
      <w:r w:rsidRPr="00A6002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c -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2F">
        <w:rPr>
          <w:rFonts w:ascii="Times New Roman" w:eastAsia="Times New Roman" w:hAnsi="Times New Roman" w:cs="Times New Roman"/>
          <w:sz w:val="24"/>
          <w:szCs w:val="24"/>
          <w:u w:val="single"/>
        </w:rPr>
        <w:t>počíta znaky, riadky a slová (stdin + file)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znaky(wc -c), riadky(wc -l), slova(wc -w) alebo defaultne vsetko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sort -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2F">
        <w:rPr>
          <w:rFonts w:ascii="Times New Roman" w:eastAsia="Times New Roman" w:hAnsi="Times New Roman" w:cs="Times New Roman"/>
          <w:sz w:val="24"/>
          <w:szCs w:val="24"/>
          <w:u w:val="single"/>
        </w:rPr>
        <w:t>Usporiadanie riadkov (stdin + file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uniq -</w:t>
      </w:r>
      <w:r w:rsidRPr="00A6002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6002F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eliminuje identicko-susedne riadky(stdin + file). Ak su na konci zadane subory, odstrani duplicitne susedne riadky z file1 a vypise vystup do file2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-c     -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spocita duplici</w:t>
      </w:r>
      <w:r w:rsidR="00481178">
        <w:rPr>
          <w:rFonts w:ascii="Times New Roman" w:eastAsia="Times New Roman" w:hAnsi="Times New Roman" w:cs="Times New Roman"/>
          <w:sz w:val="24"/>
          <w:szCs w:val="24"/>
        </w:rPr>
        <w:t xml:space="preserve">ty </w:t>
      </w:r>
      <w:bookmarkStart w:id="0" w:name="_GoBack"/>
      <w:bookmarkEnd w:id="0"/>
      <w:r w:rsidRPr="00A6002F">
        <w:rPr>
          <w:rFonts w:ascii="Times New Roman" w:eastAsia="Times New Roman" w:hAnsi="Times New Roman" w:cs="Times New Roman"/>
          <w:sz w:val="24"/>
          <w:szCs w:val="24"/>
        </w:rPr>
        <w:t>identickych riadkov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-d    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zobrazi len duplicitne riadky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-u    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zobrazi len neduplicitne riadky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-i      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- ignoruje sa velkost pismen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328712"/>
          <w:sz w:val="24"/>
          <w:szCs w:val="24"/>
        </w:rPr>
        <w:t>cut -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 vyberie zvolene stlpce z textu (stdin + file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ut -c list[súbor...]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cut -f list [-d delim] [-s] [súbor...]</w:t>
      </w:r>
    </w:p>
    <w:p w:rsidR="00A6002F" w:rsidRPr="00A6002F" w:rsidRDefault="00A6002F" w:rsidP="00A6002F">
      <w:pPr>
        <w:kinsoku w:val="0"/>
        <w:overflowPunct w:val="0"/>
        <w:spacing w:after="0" w:line="240" w:lineRule="auto"/>
        <w:ind w:hanging="54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</w:rPr>
        <w:t>list špecifikuje stĺpce, ktoré sa majú vybrať</w:t>
      </w:r>
    </w:p>
    <w:p w:rsidR="00A6002F" w:rsidRPr="00A6002F" w:rsidRDefault="00A6002F" w:rsidP="00A6002F">
      <w:pPr>
        <w:kinsoku w:val="0"/>
        <w:overflowPunct w:val="0"/>
        <w:spacing w:after="0" w:line="240" w:lineRule="auto"/>
        <w:ind w:hanging="54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</w:rPr>
        <w:t>-c stĺpce sú chápané ako jednotlivé znaky</w:t>
      </w:r>
    </w:p>
    <w:p w:rsidR="00A6002F" w:rsidRPr="00A6002F" w:rsidRDefault="00A6002F" w:rsidP="00A6002F">
      <w:pPr>
        <w:kinsoku w:val="0"/>
        <w:overflowPunct w:val="0"/>
        <w:spacing w:after="0" w:line="240" w:lineRule="auto"/>
        <w:ind w:hanging="54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</w:rPr>
        <w:t>-f stĺpce sú chápané ako znaky oddelené tabulátormi</w:t>
      </w:r>
    </w:p>
    <w:p w:rsidR="00A6002F" w:rsidRPr="00A6002F" w:rsidRDefault="00A6002F" w:rsidP="00A6002F">
      <w:pPr>
        <w:kinsoku w:val="0"/>
        <w:overflowPunct w:val="0"/>
        <w:spacing w:after="0" w:line="240" w:lineRule="auto"/>
        <w:ind w:hanging="54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</w:rPr>
        <w:t>-d delim určuje oddeľovací znak, ktorý sa použije namiesto tabulátora</w:t>
      </w:r>
    </w:p>
    <w:p w:rsidR="00A6002F" w:rsidRPr="00A6002F" w:rsidRDefault="00A6002F" w:rsidP="00A6002F">
      <w:pPr>
        <w:kinsoku w:val="0"/>
        <w:overflowPunct w:val="0"/>
        <w:spacing w:after="0" w:line="240" w:lineRule="auto"/>
        <w:ind w:hanging="54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147191"/>
          <w:sz w:val="24"/>
          <w:szCs w:val="24"/>
        </w:rPr>
        <w:t>cut -c 2,15-20,25-     -</w:t>
      </w:r>
      <w:r w:rsidRPr="00A6002F">
        <w:rPr>
          <w:rFonts w:ascii="Times New Roman" w:eastAsia="Times New Roman" w:hAnsi="Times New Roman" w:cs="Times New Roman"/>
          <w:color w:val="147191"/>
          <w:sz w:val="24"/>
          <w:szCs w:val="24"/>
        </w:rPr>
        <w:t xml:space="preserve"> vypise sa v kazdom riadku druhy znak, vsetky znaky od 15-20, vsetky znaky od 25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147191"/>
          <w:sz w:val="24"/>
          <w:szCs w:val="24"/>
        </w:rPr>
        <w:t>cut -d &lt;delimiter&gt; -f&lt;cisla&gt;</w:t>
      </w:r>
      <w:r w:rsidRPr="00A6002F">
        <w:rPr>
          <w:rFonts w:ascii="Times New Roman" w:eastAsia="Times New Roman" w:hAnsi="Times New Roman" w:cs="Times New Roman"/>
          <w:color w:val="147191"/>
          <w:sz w:val="24"/>
          <w:szCs w:val="24"/>
        </w:rPr>
        <w:t> (dobry priklad s delimitrom -&gt; last | cut -d ':' -f1 {a potom} f2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147191"/>
          <w:sz w:val="24"/>
          <w:szCs w:val="24"/>
        </w:rPr>
        <w:t>-s</w:t>
      </w:r>
      <w:r w:rsidRPr="00A6002F">
        <w:rPr>
          <w:rFonts w:ascii="Times New Roman" w:eastAsia="Times New Roman" w:hAnsi="Times New Roman" w:cs="Times New Roman"/>
          <w:color w:val="147191"/>
          <w:sz w:val="24"/>
          <w:szCs w:val="24"/>
        </w:rPr>
        <w:t xml:space="preserve"> - vypise riadky iba tie, ktore obsahuju ten delimiter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328712"/>
          <w:sz w:val="24"/>
          <w:szCs w:val="24"/>
        </w:rPr>
        <w:t>tr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2F">
        <w:rPr>
          <w:rFonts w:ascii="Times New Roman" w:eastAsia="Times New Roman" w:hAnsi="Times New Roman" w:cs="Times New Roman"/>
          <w:sz w:val="24"/>
          <w:szCs w:val="24"/>
          <w:u w:val="single"/>
        </w:rPr>
        <w:t>translate characters, (stdin)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i/>
          <w:iCs/>
          <w:color w:val="147191"/>
          <w:sz w:val="24"/>
          <w:szCs w:val="24"/>
        </w:rPr>
        <w:t>tr &lt;strToChange&gt; &lt;stringPattern&gt; tr Bran Petr -&gt; ked najde a, nahradi ho 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tr -d &lt;stringPattern&gt;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= vymazu sa vsetky znaky znakmi zo &lt;stringPattern&gt;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&lt;strToChange&gt;&lt;stringPattern&gt;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= nahradza vsetky znaky okrem znakov uvedenych v &lt;strToChange&gt;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tr -s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= ak sa nachadza viac tych istych znakov v strToCharge po sebe ktore sa maju zmenit na znaky zo stringPattern, nahradia sa len jednym znako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147191"/>
          <w:sz w:val="24"/>
          <w:szCs w:val="24"/>
        </w:rPr>
        <w:t>tr -cd [:digit:]</w:t>
      </w:r>
      <w:r w:rsidRPr="00A6002F">
        <w:rPr>
          <w:rFonts w:ascii="Times New Roman" w:eastAsia="Times New Roman" w:hAnsi="Times New Roman" w:cs="Times New Roman"/>
          <w:color w:val="147191"/>
          <w:sz w:val="24"/>
          <w:szCs w:val="24"/>
        </w:rPr>
        <w:t xml:space="preserve"> - remove all chars except digits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147191"/>
          <w:sz w:val="24"/>
          <w:szCs w:val="24"/>
        </w:rPr>
        <w:t>tr  “[:lower:]“ “[:upper:]“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147191"/>
          <w:sz w:val="24"/>
          <w:szCs w:val="24"/>
        </w:rPr>
        <w:t>MweFd23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i/>
          <w:iCs/>
          <w:color w:val="147191"/>
          <w:sz w:val="24"/>
          <w:szCs w:val="24"/>
        </w:rPr>
        <w:t>MWEFD23</w:t>
      </w:r>
    </w:p>
    <w:p w:rsidR="00A6002F" w:rsidRPr="00A6002F" w:rsidRDefault="00A6002F" w:rsidP="00A6002F">
      <w:pPr>
        <w:kinsoku w:val="0"/>
        <w:overflowPunct w:val="0"/>
        <w:spacing w:after="0" w:line="240" w:lineRule="auto"/>
        <w:ind w:hanging="54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147191"/>
          <w:sz w:val="24"/>
          <w:szCs w:val="24"/>
        </w:rPr>
        <w:t>tr -cd “[:print:]“ &lt; subor</w:t>
      </w:r>
    </w:p>
    <w:p w:rsidR="00A6002F" w:rsidRPr="00A6002F" w:rsidRDefault="00A6002F" w:rsidP="00A6002F">
      <w:pPr>
        <w:kinsoku w:val="0"/>
        <w:overflowPunct w:val="0"/>
        <w:spacing w:after="0" w:line="240" w:lineRule="auto"/>
        <w:ind w:hanging="54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147191"/>
          <w:sz w:val="24"/>
          <w:szCs w:val="24"/>
        </w:rPr>
        <w:t>- odfiltruje netlačitelné znaky zo súboru</w:t>
      </w:r>
    </w:p>
    <w:p w:rsidR="00A6002F" w:rsidRPr="00A6002F" w:rsidRDefault="00A6002F" w:rsidP="00A6002F">
      <w:pPr>
        <w:kinsoku w:val="0"/>
        <w:overflowPunct w:val="0"/>
        <w:spacing w:after="0" w:line="240" w:lineRule="auto"/>
        <w:ind w:hanging="54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kinsoku w:val="0"/>
        <w:overflowPunct w:val="0"/>
        <w:spacing w:after="0" w:line="240" w:lineRule="auto"/>
        <w:ind w:hanging="54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147191"/>
          <w:sz w:val="24"/>
          <w:szCs w:val="24"/>
        </w:rPr>
        <w:t>tr -cs “[:alpha:]” “\n“ &lt; subor</w:t>
      </w:r>
    </w:p>
    <w:p w:rsidR="00A6002F" w:rsidRPr="00A6002F" w:rsidRDefault="00A6002F" w:rsidP="00A6002F">
      <w:pPr>
        <w:kinsoku w:val="0"/>
        <w:overflowPunct w:val="0"/>
        <w:spacing w:after="0" w:line="240" w:lineRule="auto"/>
        <w:ind w:hanging="54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147191"/>
          <w:sz w:val="24"/>
          <w:szCs w:val="24"/>
        </w:rPr>
        <w:t>- kazdy znak ktory nieje [:alpha:] sa zmeni na \n (vsetky tieto znaky susediace sa zlucia) </w:t>
      </w:r>
    </w:p>
    <w:p w:rsidR="00A6002F" w:rsidRPr="00A6002F" w:rsidRDefault="00A6002F" w:rsidP="00A6002F">
      <w:pPr>
        <w:kinsoku w:val="0"/>
        <w:overflowPunct w:val="0"/>
        <w:spacing w:after="0" w:line="240" w:lineRule="auto"/>
        <w:ind w:hanging="547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147191"/>
          <w:sz w:val="24"/>
          <w:szCs w:val="24"/>
        </w:rPr>
        <w:t>- každé slovo na jednom riadk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AD0000"/>
          <w:sz w:val="36"/>
          <w:szCs w:val="36"/>
        </w:rPr>
        <w:t>ZNAKY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</w:rPr>
        <w:lastRenderedPageBreak/>
        <w:t>Úvodzovky sa používajú na uvádzanie hodnôt obsahujúcich medzery alebo špeciálne znaky, na oddelenie premenných a na označenie príkazového výstupu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' '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&gt; odstrani spec. zmysel znakov okrem ' a !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" "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&gt; odstrani spec. zmysel znakov okrem $, `, " a !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\c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&gt; odstrani spec. zmysel tomu c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`command`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&gt; (backticky) nahradi standardnym vystupom prikazu command </w:t>
      </w:r>
      <w:hyperlink r:id="rId7" w:history="1">
        <w:r w:rsidRPr="00A600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youtube.com/watch?v=VOOeXV4HYSA</w:t>
        </w:r>
      </w:hyperlink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AD0000"/>
          <w:sz w:val="24"/>
          <w:szCs w:val="24"/>
        </w:rPr>
        <w:t>Metaznaky - ak chcem aby stratili vyznam, musi byt pred nimi spatne lomitko \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&lt;SPACE&gt; 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-&gt; ako oddelovac prikazov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&lt;TAB&gt; 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-&gt; ako oddelovac prikazov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&lt;RETURN&gt; 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-&gt; ukoncovac prikaz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&gt; identifikator premennej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&gt; najde hocijaky znak raz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&gt; matches any string, including the null string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[], {}, ~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&gt; pouzivane pre expanziu mien suborov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&lt;, &gt;, &amp;, !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&gt; presmerovani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!, ^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&gt; histori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|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&gt; pip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&gt; ukoncovac prikaz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(, )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&gt; skupina prikazov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\, ', "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&gt; uvodzovkovani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`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&gt; nahrada prikazov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&gt; vykonavanie na pozadi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481178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anchor="Heading22" w:history="1">
        <w:r w:rsidR="00A6002F" w:rsidRPr="00A6002F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shd w:val="clear" w:color="auto" w:fill="FFFFFF"/>
          </w:rPr>
          <w:t>PRÍKLADY PRÍKAZOV</w:t>
        </w:r>
      </w:hyperlink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AD0000"/>
          <w:sz w:val="24"/>
          <w:szCs w:val="24"/>
        </w:rPr>
        <w:t>REGULAR EXPRESSION is a concept of matching a pattern in a given string. (awk, ed, egrep, grep, sed, a vi)</w:t>
      </w:r>
    </w:p>
    <w:p w:rsidR="00A6002F" w:rsidRPr="00A6002F" w:rsidRDefault="00481178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anchor="egrep-regular-expression-syntax" w:history="1">
        <w:r w:rsidR="00A6002F" w:rsidRPr="00A600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gnu.org/software/findutils/manual/html_node/find_html/egrep-regular-expression-syntax.html#egrep-regular-expression-syntax</w:t>
        </w:r>
      </w:hyperlink>
    </w:p>
    <w:p w:rsidR="00A6002F" w:rsidRPr="00A6002F" w:rsidRDefault="00481178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A6002F" w:rsidRPr="00A600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gnu.org/software/findutils/manual/html_node/find_html/grep-regular-expression-syntax.html</w:t>
        </w:r>
      </w:hyperlink>
    </w:p>
    <w:p w:rsidR="00A6002F" w:rsidRPr="00A6002F" w:rsidRDefault="00481178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A6002F" w:rsidRPr="00A600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inuxnix.com/regular-expressions-linux-i/</w:t>
        </w:r>
      </w:hyperlink>
    </w:p>
    <w:p w:rsidR="00A6002F" w:rsidRPr="00A6002F" w:rsidRDefault="00481178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A6002F" w:rsidRPr="00A600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linuxnix.com/grep-command-regular-expressions-examples-ii/</w:t>
        </w:r>
      </w:hyperlink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^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match beginning of the lin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$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match end of the lin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- match 0 or more occurrences of previous character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match any character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328712"/>
          <w:sz w:val="24"/>
          <w:szCs w:val="24"/>
        </w:rPr>
        <w:t>/&lt;word/&gt;    </w:t>
      </w:r>
      <w:r w:rsidRPr="00A6002F">
        <w:rPr>
          <w:rFonts w:ascii="Times New Roman" w:eastAsia="Times New Roman" w:hAnsi="Times New Roman" w:cs="Times New Roman"/>
          <w:color w:val="328712"/>
          <w:sz w:val="24"/>
          <w:szCs w:val="24"/>
        </w:rPr>
        <w:t xml:space="preserve"> - actual word finding, (JE TREBA DAVAT BACKSLASH aj pre grep -E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328712"/>
          <w:sz w:val="24"/>
          <w:szCs w:val="24"/>
        </w:rPr>
        <w:t>/&lt;    </w:t>
      </w:r>
      <w:r w:rsidRPr="00A6002F">
        <w:rPr>
          <w:rFonts w:ascii="Times New Roman" w:eastAsia="Times New Roman" w:hAnsi="Times New Roman" w:cs="Times New Roman"/>
          <w:color w:val="328712"/>
          <w:sz w:val="24"/>
          <w:szCs w:val="24"/>
        </w:rPr>
        <w:t xml:space="preserve"> - zaciatok slov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328712"/>
          <w:sz w:val="24"/>
          <w:szCs w:val="24"/>
        </w:rPr>
        <w:t>\&gt;    </w:t>
      </w:r>
      <w:r w:rsidRPr="00A6002F">
        <w:rPr>
          <w:rFonts w:ascii="Times New Roman" w:eastAsia="Times New Roman" w:hAnsi="Times New Roman" w:cs="Times New Roman"/>
          <w:color w:val="328712"/>
          <w:sz w:val="24"/>
          <w:szCs w:val="24"/>
        </w:rPr>
        <w:t xml:space="preserve"> - koniec slov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[]</w:t>
      </w:r>
      <w:r w:rsidRPr="00A6002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match range of chars, just single occurrenc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[abc]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najde akykolvek znak medzi zatvorkami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[a-cx-z]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najde vsetko medzi a-c, od x po z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[^a-c]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negovanie vsetko medzi a-c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328712"/>
          <w:sz w:val="24"/>
          <w:szCs w:val="24"/>
        </w:rPr>
        <w:t>Interval regular expressions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 je treba pripojit prepinac -E 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(extended grep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+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= 1 az n (one or more occurrences of previous character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= 0 alebo 1 (0 or 1 occurrence of previous character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|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e - b alebo e (either character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{n}       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n of occurrence of previous character (po sebe iducich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{n,m}   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n to m occurrences of previous character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{m, }    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m or more occurrence of previous character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{, m}    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vyraz sa opakuje najviac m-kra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- match a group of characters (grep -E "(\&gt;[\.\!\?].*){3}" ccero10.txt  (3 krat ukoncenie vety v riadku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eddefinované triedy znakov: 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</w:rPr>
        <w:t>[:alnum:] - same as [0-9A-Za-z]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</w:rPr>
        <w:t>[:alpha:] - same as [A-Za-z]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[:blank:] - blank characetrs: space and tab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</w:rPr>
        <w:t>[:digit:] - Digits: 0 1 2 3 4 5 6 7 8 9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[:lower:] - same as [a-z]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[:upper:] - same as [A-Z]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[:punct:] -  </w:t>
      </w:r>
      <w:r w:rsidRPr="00A6002F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</w:rPr>
        <w:t>! " # $ % &amp; ' ( ) * + , - . / : ; &lt; = &gt; ? @ [ \ ] ^ _ ` { | } ~</w:t>
      </w: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[:space:] - tab, newline, vertical tab, form feed(advance downward to the next "page", carriage return(vratenie sa na zaciatok.. "\r", and spac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</w:rPr>
        <w:t>[:xdigit:] - hexadecimal digits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[:print:] - printable chars: [:alnum:], [:punct:] and spac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000000"/>
          <w:sz w:val="24"/>
          <w:szCs w:val="24"/>
        </w:rPr>
        <w:t>[:graph:] - graphicla chars: [:alnum:] and [:punct:]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Arial" w:eastAsia="Times New Roman" w:hAnsi="Arial" w:cs="Arial"/>
          <w:sz w:val="21"/>
          <w:szCs w:val="21"/>
        </w:rPr>
        <w:t>_____________________________________</w:t>
      </w:r>
    </w:p>
    <w:p w:rsidR="00A6002F" w:rsidRPr="00A6002F" w:rsidRDefault="00A6002F" w:rsidP="00A6002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6002F">
        <w:rPr>
          <w:rFonts w:ascii="Times New Roman" w:eastAsia="Times New Roman" w:hAnsi="Times New Roman" w:cs="Times New Roman"/>
          <w:b/>
          <w:bCs/>
          <w:color w:val="000077"/>
          <w:sz w:val="27"/>
          <w:szCs w:val="27"/>
        </w:rPr>
        <w:t>REGULÁRNE VÝRAZY PODROBNE</w:t>
      </w:r>
    </w:p>
    <w:p w:rsidR="00A6002F" w:rsidRPr="00A6002F" w:rsidRDefault="00A6002F" w:rsidP="00A600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6002F">
        <w:rPr>
          <w:rFonts w:ascii="Times New Roman" w:eastAsia="Times New Roman" w:hAnsi="Times New Roman" w:cs="Times New Roman"/>
          <w:b/>
          <w:bCs/>
          <w:color w:val="000077"/>
          <w:sz w:val="27"/>
          <w:szCs w:val="27"/>
        </w:rPr>
        <w:t>Reťazc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4534"/>
        <w:gridCol w:w="2329"/>
      </w:tblGrid>
      <w:tr w:rsidR="00A6002F" w:rsidRPr="00A6002F" w:rsidTr="00A6002F">
        <w:trPr>
          <w:tblCellSpacing w:w="15" w:type="dxa"/>
        </w:trPr>
        <w:tc>
          <w:tcPr>
            <w:tcW w:w="1332" w:type="pct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ulárny výraz</w:t>
            </w:r>
          </w:p>
        </w:tc>
        <w:tc>
          <w:tcPr>
            <w:tcW w:w="2401" w:type="pct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ysvetlenie</w:t>
            </w:r>
          </w:p>
        </w:tc>
        <w:tc>
          <w:tcPr>
            <w:tcW w:w="1218" w:type="pct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íklady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ivan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van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ivan, ivanovi, odivanama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ivan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van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ivan, ivan's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ivan ma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van ma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ivan ma, ivan malo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6002F" w:rsidRPr="00A6002F" w:rsidRDefault="00A6002F" w:rsidP="00A600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6002F">
        <w:rPr>
          <w:rFonts w:ascii="Times New Roman" w:eastAsia="Times New Roman" w:hAnsi="Times New Roman" w:cs="Times New Roman"/>
          <w:b/>
          <w:bCs/>
          <w:color w:val="000077"/>
          <w:sz w:val="27"/>
          <w:szCs w:val="27"/>
        </w:rPr>
        <w:t>Špeciálne znaky</w:t>
      </w:r>
    </w:p>
    <w:p w:rsidR="00A6002F" w:rsidRPr="00A6002F" w:rsidRDefault="00A6002F" w:rsidP="00A6002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002F">
        <w:rPr>
          <w:rFonts w:ascii="Times New Roman" w:eastAsia="Times New Roman" w:hAnsi="Times New Roman" w:cs="Times New Roman"/>
          <w:b/>
          <w:bCs/>
          <w:color w:val="000077"/>
          <w:sz w:val="20"/>
          <w:szCs w:val="20"/>
        </w:rPr>
        <w:t>Bodk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4624"/>
        <w:gridCol w:w="2396"/>
      </w:tblGrid>
      <w:tr w:rsidR="00A6002F" w:rsidRPr="00A6002F" w:rsidTr="00A6002F">
        <w:trPr>
          <w:tblCellSpacing w:w="15" w:type="dxa"/>
        </w:trPr>
        <w:tc>
          <w:tcPr>
            <w:tcW w:w="1248" w:type="pct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egulárny výraz</w:t>
            </w:r>
          </w:p>
        </w:tc>
        <w:tc>
          <w:tcPr>
            <w:tcW w:w="2449" w:type="pct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ysvetlenie</w:t>
            </w:r>
          </w:p>
        </w:tc>
        <w:tc>
          <w:tcPr>
            <w:tcW w:w="1254" w:type="pct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íklady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 .alk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 všetky reťazce, ktoré obsahujú medzeru &lt;SPACE&gt; nasledovanú ľubovoľným znakom, ktorý nasledovaný reťazcom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k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will talk, may talk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.ing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 všetky reťazce, ktore obsahujú, ale nezačínajú na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g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singing, ping, before inglenook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6002F" w:rsidRPr="00A6002F" w:rsidRDefault="00A6002F" w:rsidP="00A6002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002F">
        <w:rPr>
          <w:rFonts w:ascii="Times New Roman" w:eastAsia="Times New Roman" w:hAnsi="Times New Roman" w:cs="Times New Roman"/>
          <w:b/>
          <w:bCs/>
          <w:color w:val="000077"/>
          <w:sz w:val="20"/>
          <w:szCs w:val="20"/>
        </w:rPr>
        <w:t>Hranaté zátvorky []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6"/>
        <w:gridCol w:w="4624"/>
        <w:gridCol w:w="2396"/>
      </w:tblGrid>
      <w:tr w:rsidR="00A6002F" w:rsidRPr="00A6002F" w:rsidTr="00A6002F">
        <w:trPr>
          <w:tblCellSpacing w:w="15" w:type="dxa"/>
        </w:trPr>
        <w:tc>
          <w:tcPr>
            <w:tcW w:w="1248" w:type="pct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ulárny výraz</w:t>
            </w:r>
          </w:p>
        </w:tc>
        <w:tc>
          <w:tcPr>
            <w:tcW w:w="2449" w:type="pct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ysvetlenie</w:t>
            </w:r>
          </w:p>
        </w:tc>
        <w:tc>
          <w:tcPr>
            <w:tcW w:w="1254" w:type="pct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íklady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[bB]ill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 reťazce začínajúce znakom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 alebo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 nasledovaným reťazcom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ll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bill, Bill, billed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t[aeiou].k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čuje reťazce začínajúce znakom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 nasledovaný samohláskou, ľubovoľným znakom a znakom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teak, talkative, took, tanker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number [6-9]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 reťazec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ber</w:t>
            </w: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 nasledovaný medzerou a číslom z rozsahu 6 až 9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number 6, number 8, number 9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[^a-zA-Z]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 znak, ktorý nie je písmenom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1, 7, @, ., }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6002F" w:rsidRPr="00A6002F" w:rsidRDefault="00A6002F" w:rsidP="00A6002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002F">
        <w:rPr>
          <w:rFonts w:ascii="Times New Roman" w:eastAsia="Times New Roman" w:hAnsi="Times New Roman" w:cs="Times New Roman"/>
          <w:b/>
          <w:bCs/>
          <w:color w:val="000077"/>
          <w:sz w:val="20"/>
          <w:szCs w:val="20"/>
        </w:rPr>
        <w:t>Hviezdička *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4624"/>
        <w:gridCol w:w="2385"/>
      </w:tblGrid>
      <w:tr w:rsidR="00A6002F" w:rsidRPr="00A6002F" w:rsidTr="00A6002F">
        <w:trPr>
          <w:tblCellSpacing w:w="15" w:type="dxa"/>
        </w:trPr>
        <w:tc>
          <w:tcPr>
            <w:tcW w:w="1254" w:type="pct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ulárny výraz</w:t>
            </w:r>
          </w:p>
        </w:tc>
        <w:tc>
          <w:tcPr>
            <w:tcW w:w="2449" w:type="pct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ysvetlenie</w:t>
            </w:r>
          </w:p>
        </w:tc>
        <w:tc>
          <w:tcPr>
            <w:tcW w:w="1248" w:type="pct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íklady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ab*c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 reťazec, ktorý začína znakom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 nasledovaný nula alebo viacerými inými znakmi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 nasledovanými znakom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ac, abc, abbc, abbbc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ab.*c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 reťazec, ktorý začína písmenami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b</w:t>
            </w: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 nasledovaný nula alebo viacerými znakmi nasledovanými znakom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abc, abxc, ab45c, ab 756.345 c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t.*ing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 reťazec, ktorý začína znakom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 nasledovaný nula alebo viacerými znakmi nasledovanými reťazcom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g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thing, ting, thought of going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[a-zA-Z ]*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 reťazce zložené iba z písmen a medzier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ľuboľný reťazec bez čísel a interpunkčných znamienok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(.*)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 najblhší reťazec ako je možné medzi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 a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(this) a (that)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([^)]*)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 najkratší reťazec ako je možné, ktorý začina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 a končí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(this) (this and that)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6002F" w:rsidRPr="00A6002F" w:rsidRDefault="00A6002F" w:rsidP="00A6002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002F">
        <w:rPr>
          <w:rFonts w:ascii="Times New Roman" w:eastAsia="Times New Roman" w:hAnsi="Times New Roman" w:cs="Times New Roman"/>
          <w:b/>
          <w:bCs/>
          <w:color w:val="000077"/>
          <w:sz w:val="20"/>
          <w:szCs w:val="20"/>
        </w:rPr>
        <w:t>Strieška ^ a dolár $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4624"/>
        <w:gridCol w:w="2385"/>
      </w:tblGrid>
      <w:tr w:rsidR="00A6002F" w:rsidRPr="00A6002F" w:rsidTr="00A6002F">
        <w:trPr>
          <w:tblCellSpacing w:w="15" w:type="dxa"/>
        </w:trPr>
        <w:tc>
          <w:tcPr>
            <w:tcW w:w="1254" w:type="pct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egulárny výraz</w:t>
            </w:r>
          </w:p>
        </w:tc>
        <w:tc>
          <w:tcPr>
            <w:tcW w:w="2449" w:type="pct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ysvetlenie</w:t>
            </w:r>
          </w:p>
        </w:tc>
        <w:tc>
          <w:tcPr>
            <w:tcW w:w="1248" w:type="pct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íklady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^T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 na začiatku riadku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To je ono.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^+[0-9]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 znamienko plus nalsedované číslom na začiatku riadku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+5 45.72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:$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 dvojbodku na koci riadka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......ahojte: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^$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 prázdny riadok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6002F" w:rsidRPr="00A6002F" w:rsidRDefault="00A6002F" w:rsidP="00A6002F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A6002F">
        <w:rPr>
          <w:rFonts w:ascii="Times New Roman" w:eastAsia="Times New Roman" w:hAnsi="Times New Roman" w:cs="Times New Roman"/>
          <w:b/>
          <w:bCs/>
          <w:color w:val="000077"/>
          <w:sz w:val="20"/>
          <w:szCs w:val="20"/>
        </w:rPr>
        <w:t>Spätné lomítko \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4673"/>
        <w:gridCol w:w="2359"/>
      </w:tblGrid>
      <w:tr w:rsidR="00A6002F" w:rsidRPr="00A6002F" w:rsidTr="00A6002F">
        <w:trPr>
          <w:tblCellSpacing w:w="15" w:type="dxa"/>
        </w:trPr>
        <w:tc>
          <w:tcPr>
            <w:tcW w:w="1239" w:type="pct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ulárny výraz</w:t>
            </w:r>
          </w:p>
        </w:tc>
        <w:tc>
          <w:tcPr>
            <w:tcW w:w="2471" w:type="pct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ysvetlenie</w:t>
            </w:r>
          </w:p>
        </w:tc>
        <w:tc>
          <w:tcPr>
            <w:tcW w:w="1232" w:type="pct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íklady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end\.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 všetky reťazce, ktoré obsahujú </w:t>
            </w:r>
            <w:r w:rsidRPr="00A600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nd</w:t>
            </w: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 nasledovaný bodkou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pretend.mail, the end., send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\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čuje spätné lomítko \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\*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 hviezdičku *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*.c, hviezdicka (*)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\[5\]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 reťazec [5]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bolo pat [5]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/and\/or/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označuje and/or</w:t>
            </w: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002F">
              <w:rPr>
                <w:rFonts w:ascii="Times New Roman" w:eastAsia="Times New Roman" w:hAnsi="Times New Roman" w:cs="Times New Roman"/>
                <w:sz w:val="24"/>
                <w:szCs w:val="24"/>
              </w:rPr>
              <w:t>and/or</w:t>
            </w:r>
          </w:p>
        </w:tc>
      </w:tr>
      <w:tr w:rsidR="00A6002F" w:rsidRPr="00A6002F" w:rsidTr="00A6002F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A6002F" w:rsidRPr="00A6002F" w:rsidRDefault="00A6002F" w:rsidP="00A60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000077"/>
          <w:sz w:val="27"/>
          <w:szCs w:val="27"/>
        </w:rPr>
        <w:t>Pravidlá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7"/>
          <w:szCs w:val="27"/>
        </w:rPr>
        <w:t>Regulárne výrazy vždy označujú najdlhší možný reťazec !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6002F">
        <w:rPr>
          <w:rFonts w:ascii="Times New Roman" w:eastAsia="Times New Roman" w:hAnsi="Times New Roman" w:cs="Times New Roman"/>
          <w:color w:val="000000"/>
          <w:sz w:val="27"/>
          <w:szCs w:val="27"/>
        </w:rPr>
        <w:t>Napr. reťazec:</w:t>
      </w:r>
      <w:r w:rsidRPr="00A6002F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 This (rug) is not what it once was (a long time ago), is it?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7"/>
          <w:szCs w:val="27"/>
        </w:rPr>
        <w:t>Regulárny výraz: </w:t>
      </w:r>
      <w:r w:rsidRPr="00A6002F">
        <w:rPr>
          <w:rFonts w:ascii="Times New Roman" w:eastAsia="Times New Roman" w:hAnsi="Times New Roman" w:cs="Times New Roman"/>
          <w:i/>
          <w:iCs/>
          <w:sz w:val="27"/>
          <w:szCs w:val="27"/>
        </w:rPr>
        <w:t>/Th.*is/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7"/>
          <w:szCs w:val="27"/>
        </w:rPr>
        <w:t>Označí: </w:t>
      </w:r>
      <w:r w:rsidRPr="00A6002F">
        <w:rPr>
          <w:rFonts w:ascii="Times New Roman" w:eastAsia="Times New Roman" w:hAnsi="Times New Roman" w:cs="Times New Roman"/>
          <w:i/>
          <w:iCs/>
          <w:sz w:val="27"/>
          <w:szCs w:val="27"/>
        </w:rPr>
        <w:t>This (rug) is not what it once was (a long time ago), is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7"/>
          <w:szCs w:val="27"/>
        </w:rPr>
        <w:t>a výraz: </w:t>
      </w:r>
      <w:r w:rsidRPr="00A6002F">
        <w:rPr>
          <w:rFonts w:ascii="Times New Roman" w:eastAsia="Times New Roman" w:hAnsi="Times New Roman" w:cs="Times New Roman"/>
          <w:i/>
          <w:iCs/>
          <w:sz w:val="27"/>
          <w:szCs w:val="27"/>
        </w:rPr>
        <w:t>/(.*)/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7"/>
          <w:szCs w:val="27"/>
        </w:rPr>
        <w:t>označí: (rug) is not what it once was (a long time ago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7"/>
          <w:szCs w:val="27"/>
        </w:rPr>
        <w:t>ale výraz: </w:t>
      </w:r>
      <w:r w:rsidRPr="00A6002F">
        <w:rPr>
          <w:rFonts w:ascii="Times New Roman" w:eastAsia="Times New Roman" w:hAnsi="Times New Roman" w:cs="Times New Roman"/>
          <w:i/>
          <w:iCs/>
          <w:sz w:val="27"/>
          <w:szCs w:val="27"/>
        </w:rPr>
        <w:t>/([^)]*)/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7"/>
          <w:szCs w:val="27"/>
        </w:rPr>
        <w:t>označí: </w:t>
      </w:r>
      <w:r w:rsidRPr="00A6002F">
        <w:rPr>
          <w:rFonts w:ascii="Times New Roman" w:eastAsia="Times New Roman" w:hAnsi="Times New Roman" w:cs="Times New Roman"/>
          <w:i/>
          <w:iCs/>
          <w:sz w:val="27"/>
          <w:szCs w:val="27"/>
        </w:rPr>
        <w:t>(rug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481178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A6002F" w:rsidRPr="00A6002F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shd w:val="clear" w:color="auto" w:fill="FFFFFF"/>
          </w:rPr>
          <w:t>which</w:t>
        </w:r>
      </w:hyperlink>
      <w:hyperlink r:id="rId14" w:history="1">
        <w:r w:rsidR="00A6002F" w:rsidRPr="00A6002F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FFFFF"/>
          </w:rPr>
          <w:t> - Najdenie cesty k vykonatelnemu suboru</w:t>
        </w:r>
      </w:hyperlink>
    </w:p>
    <w:p w:rsidR="00A6002F" w:rsidRPr="00A6002F" w:rsidRDefault="00481178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A6002F" w:rsidRPr="00A6002F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shd w:val="clear" w:color="auto" w:fill="FFFFFF"/>
          </w:rPr>
          <w:t>whereis</w:t>
        </w:r>
      </w:hyperlink>
      <w:hyperlink r:id="rId16" w:history="1">
        <w:r w:rsidR="00A6002F" w:rsidRPr="00A6002F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FFFFF"/>
          </w:rPr>
          <w:t> - Lokalizacia programov</w:t>
        </w:r>
      </w:hyperlink>
    </w:p>
    <w:p w:rsidR="00A6002F" w:rsidRPr="00A6002F" w:rsidRDefault="00481178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A6002F" w:rsidRPr="00A6002F">
          <w:rPr>
            <w:rFonts w:ascii="Times New Roman" w:eastAsia="Times New Roman" w:hAnsi="Times New Roman" w:cs="Times New Roman"/>
            <w:b/>
            <w:bCs/>
            <w:color w:val="0000FF"/>
            <w:sz w:val="27"/>
            <w:szCs w:val="27"/>
            <w:u w:val="single"/>
            <w:shd w:val="clear" w:color="auto" w:fill="FFFFFF"/>
          </w:rPr>
          <w:t>tee</w:t>
        </w:r>
      </w:hyperlink>
      <w:hyperlink r:id="rId18" w:history="1">
        <w:r w:rsidR="00A6002F" w:rsidRPr="00A6002F">
          <w:rPr>
            <w:rFonts w:ascii="Times New Roman" w:eastAsia="Times New Roman" w:hAnsi="Times New Roman" w:cs="Times New Roman"/>
            <w:color w:val="0000FF"/>
            <w:sz w:val="27"/>
            <w:szCs w:val="27"/>
            <w:u w:val="single"/>
            <w:shd w:val="clear" w:color="auto" w:fill="FFFFFF"/>
          </w:rPr>
          <w:t> - Rozdelenie rury (pipe)</w:t>
        </w:r>
      </w:hyperlink>
    </w:p>
    <w:p w:rsidR="00A6002F" w:rsidRPr="00A6002F" w:rsidRDefault="00481178" w:rsidP="00A60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hyperlink r:id="rId19" w:history="1">
        <w:r w:rsidR="00A6002F" w:rsidRPr="00A6002F">
          <w:rPr>
            <w:rFonts w:ascii="Times New Roman" w:eastAsia="Times New Roman" w:hAnsi="Times New Roman" w:cs="Times New Roman"/>
            <w:b/>
            <w:bCs/>
            <w:color w:val="0000FF"/>
            <w:sz w:val="23"/>
            <w:szCs w:val="23"/>
            <w:u w:val="single"/>
          </w:rPr>
          <w:t>Prikazy pre spravu suboroveho systemu</w:t>
        </w:r>
      </w:hyperlink>
    </w:p>
    <w:p w:rsidR="00A6002F" w:rsidRPr="00A6002F" w:rsidRDefault="00481178" w:rsidP="00A600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A6002F" w:rsidRPr="00A6002F">
          <w:rPr>
            <w:rFonts w:ascii="Times New Roman" w:eastAsia="Times New Roman" w:hAnsi="Times New Roman" w:cs="Times New Roman"/>
            <w:b/>
            <w:bCs/>
            <w:color w:val="000000"/>
            <w:sz w:val="23"/>
            <w:szCs w:val="23"/>
            <w:u w:val="single"/>
          </w:rPr>
          <w:t>Prikazy pre pracu s procesmi</w:t>
        </w:r>
      </w:hyperlink>
    </w:p>
    <w:p w:rsidR="00A6002F" w:rsidRPr="00A6002F" w:rsidRDefault="00481178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anchor="Heading7" w:history="1">
        <w:r w:rsidR="00A6002F" w:rsidRPr="00A6002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osa.fiit.stuba.sk/os/prirucka_csh/ch01/006-010.html#Heading7</w:t>
        </w:r>
      </w:hyperlink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PRAKTICK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36"/>
          <w:szCs w:val="36"/>
        </w:rPr>
        <w:t>2) SEMINAR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1)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kolko &lt;niecoho&gt; je v directory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FFFFFF"/>
          <w:sz w:val="24"/>
          <w:szCs w:val="24"/>
        </w:rPr>
        <w:t>ls | wc -l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kolko suborov ma tento adresar /home/os/pocitacove/csh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FFFFFF"/>
          <w:sz w:val="24"/>
          <w:szCs w:val="24"/>
        </w:rPr>
        <w:t>/home/OS/pocitacove/csh | ls | wc -l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3)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kolko obycajnych suborov obsahuje adresar /home/os/pocitacove/csh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FFFFFF"/>
          <w:sz w:val="24"/>
          <w:szCs w:val="24"/>
        </w:rPr>
        <w:t>find &lt;adresa&gt;/&lt;nic, ked som v tej adrese&gt; -type f | wc -l     [43]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4) 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kolko suborov zacinajucich na pismeno p obsahuje adresar /home/os/pocitacove/csh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FFFFFF"/>
          <w:sz w:val="24"/>
          <w:szCs w:val="24"/>
        </w:rPr>
        <w:t>find -name "p*" | wc -l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5) 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kolko riadkov sa zacina malym pismenom home/os/predtest/vstupy/ccero10.tx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FFFFFF"/>
          <w:sz w:val="24"/>
          <w:szCs w:val="24"/>
        </w:rPr>
        <w:t>grep -c '^[a-z]' ccero10.txt - naj prikaz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6)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kolko neprazdnych adresarov (do hlbky) v tom istom adresari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FFFFFF"/>
          <w:sz w:val="24"/>
          <w:szCs w:val="24"/>
        </w:rPr>
        <w:t>find &lt;adresa&gt; -not -empty -type d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7)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zistite pocet adresarov a pod-adresarov ale iba do hlbky 3 uroven [229]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FFFFFF"/>
          <w:sz w:val="24"/>
          <w:szCs w:val="24"/>
        </w:rPr>
        <w:t>find &lt;adresa&gt; -maxdepth 3 | wc -l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8)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pocet obycajnych suborov a symbolickych liniek v adresari predtest[1808]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FFFFFF"/>
          <w:sz w:val="24"/>
          <w:szCs w:val="24"/>
        </w:rPr>
        <w:t>find -type f -or -type l | wc -l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9)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 najdite kolko znakov je na prvom riadku v subore ccero [65]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FFFFFF"/>
          <w:sz w:val="24"/>
          <w:szCs w:val="24"/>
        </w:rPr>
        <w:t>cat ccero10.txt | head -n 1 | wc -c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10) 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kolko netextovych obycajnych suborov je v adresari predtes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FFFFFF"/>
          <w:sz w:val="24"/>
          <w:szCs w:val="24"/>
        </w:rPr>
        <w:t>find -type f -not -name '*.txt' | wc -l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3) SEMINAR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2)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kolko studentov zacinajucich studiu v roku 2014 ma na serveri osa konto (/etc/passwd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FFFFFF"/>
          <w:sz w:val="24"/>
          <w:szCs w:val="24"/>
        </w:rPr>
        <w:t>grep -c "^[a-z]\+14" /etc/passwd              [114]     -na zaciatku je male pismeno a slovo musi koncit 14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3)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Kolko roznych pouzivatelov sa pripojilo do siete ynet.sk za poslednu dobu (od prveho oktobra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147191"/>
          <w:sz w:val="24"/>
          <w:szCs w:val="24"/>
        </w:rPr>
        <w:t>chceme aby bolo ynet.sk na konci 3. stlpc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FFFFFF"/>
          <w:sz w:val="24"/>
          <w:szCs w:val="24"/>
        </w:rPr>
        <w:t>last | grep "^[a-z0-9]\+[[:space:]]\+tty..[[:space:]]\+.*\.ynet\.sk\&gt;" | cut -d ' ' -f1 | sort | uniq | wc -l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FFFFFF"/>
          <w:sz w:val="24"/>
          <w:szCs w:val="24"/>
        </w:rPr>
        <w:t>last | grep -E "^[a-z0-9]+[[:space:]]+tty..[[:space:]]+.*.ynet.sk" | cut -d ' ' -f1 | sort | uniq | wc -l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FFFFFF"/>
          <w:sz w:val="24"/>
          <w:szCs w:val="24"/>
        </w:rPr>
        <w:t>last | grep "\.ynet\.sk\&gt;" | cut -d ' ' -f1 | sort | uniq | wc -l     (ale asi by to nebolo uplne presne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4) 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>/home/OS/predtest/vstupy/ccero10.txt -&gt; na kolkych riadkov je koniec vety .!.? za nejakym slovo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FFFFFF"/>
          <w:sz w:val="24"/>
          <w:szCs w:val="24"/>
        </w:rPr>
        <w:t>grep -c "\&gt;[\.\!\?]" ccero10.txt 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5)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v adresari home/OS/predtest najdite aka je najvacsia velkost adresara predtes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FFFFFF"/>
          <w:sz w:val="24"/>
          <w:szCs w:val="24"/>
        </w:rPr>
        <w:t>find -type d -exec ls -ld {} \; | sort -n | cut -d ' ' -f8 | sort -n | tail -1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36"/>
          <w:szCs w:val="36"/>
        </w:rPr>
        <w:t>4) Seminar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home/os/literatura_zakladna/joe.txt/vi.txtgr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cd ~silvia /konzultacie2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Ked pri hladani maxim alebo minim viacero suborov (adresarov, slov,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ismen, ...) splna podmienku, treba vypisat vsetky, zoradene podla abecedy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a oddelene jednou medzerou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MOJA POZNAMKA: pozrite si vsetci /home/OS/literatura_zakladna-FAQ_testy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ozrite si zakladne prikazy co mate ovladat pred testom, je to na os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naucte sa robit s editorom - kopirovanie z terminalu don bude na prostredi testu podobne ako mate na windowsoch, ale s rozdielom, ze nebudete kopirovat pravym tlacidlom mysi, ale koliesko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taktiez na teste nepouzivajte numericku klavesnicu v editore, myslim, ze tam nefunguje spravn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naucte sa kopirovat bloky textov, skratky na rychle presuvanie posubore..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recitajte si hlavicku na teste - je rovnaka aj tuto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======================================================================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RIKLAD 1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Kolko obycajnych suborov sa nachadza v adresari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/home/OS/predtest/vstupy-2/test2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VYSLEDOK 200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RIESENIE_ZACIATOK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find -type f | wc - l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i/>
          <w:iCs/>
          <w:sz w:val="24"/>
          <w:szCs w:val="24"/>
        </w:rPr>
        <w:t>pouzijete find s prepinacom, ktory vam najde obycajne subory a nasledne spocitate riadky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RIESENIE_KONIEC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======================================================================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RIKLAD 2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Kolko znakov ma obsah premennej MANPATH ?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echo -n $MANPATH | wc -c</w:t>
      </w: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           (-n zaruci, ze neprecita \n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ozor na to, ze otazka je najst znaky premennej manpath, prikaz echo pridava na koniec znak noveho riadka, ktory nie je obsahom premennej, odstranite ho prepinacom, ktory prikaz echo m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======================================================================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RIKLAD 3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rehladajte adresar /home/OS/pocitacove/csh a jeho podadresare a zistite kolko obycajnych suborov v nich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nema priponu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find /home/OS/pocitacove/csh -type f -not \( -name ".?*?*" -or -name "?*.?*" \) | wc -l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ouzite prikaz find s prepinacom na zobrazenie obycajnych suborov a nasledne pouzite pattern co ma find (nie su to regulare vyrazy) spolu s prepinacom, ze hladate meno toho suboru s tym patternom, kde odstranite subory co maju pripon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======================================================================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RIKLAD 4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V adresari /home/OS/predtest/vstupy-2/test3 a jeho podadresaroch najdite obycajny subor, ktory bol najmenej davno modifikovany a uvedte jeho meno. Ak je takych suborov viac, uvedte vsetky mena usporiadane podla abecedy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find /home/OS/predtest/vstupy-2/test3 -type f -printf "%T@ %f\n" | grep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`find /home/OS/predtest/vstupy-2/test3 -type f -printf "%T@ %f\n" | sort -n | cut -d " " -f1 | tail -n 1`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| cut -d " " -f2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taktiez find, obycajne subory, a vypiste si nim casy modifikacie vo formate (pomocka @ - ktory vam napise pocet sekund od roku vzniku unixu 1.1.1970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to si pekne zosortujete (pozor na to, ze chcete len meno suboru a nie cestu, preto si zvolte spravne vo finde co vam ma vypisat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otom pride ta zabava, vsimli ste si, ze su tam tri s rovnakym casom najblizsie modifikovane a potrebujeme vypisat vsetky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reto pouzite napr subshell a nim si najdite este raz tie naposledy modifikovane, vygrapujte si v nom to cislo co vam urcuje ten pocet sekund pre tie najnovsie tri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tym dostanete vystup zo subshellu toto cislo a to si poslete do grepu povodneho shellovskeho prikazu co ste mali a z toho vystupu si vlastne vygrepujete tie tri najnovsi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======================================================================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RIKLAD 5</w:t>
      </w:r>
    </w:p>
    <w:p w:rsidR="00A6002F" w:rsidRPr="00044CDD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Aky je sucet vsetkych cisel, ktore sa vyskytuju v subore /home/OS/predtest/vstupy-2/timem11.txt Cislo je suvisla postupnost cislic.</w:t>
      </w:r>
      <w:r w:rsidR="00044CDD">
        <w:rPr>
          <w:rFonts w:ascii="Times New Roman" w:eastAsia="Times New Roman" w:hAnsi="Times New Roman" w:cs="Times New Roman"/>
          <w:sz w:val="24"/>
          <w:szCs w:val="24"/>
        </w:rPr>
        <w:t>Q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r -cs "[:digit:]" "\n" &lt; /home/OS/predtest/vstupy-2/timem11.txt | grep -v '^$' | tr "\n" "+" | rev | cut -c2- | rev |</w:t>
      </w:r>
      <w:r w:rsidR="00C75423">
        <w:rPr>
          <w:rFonts w:ascii="Times New Roman" w:eastAsia="Times New Roman" w:hAnsi="Times New Roman" w:cs="Times New Roman"/>
          <w:b/>
          <w:bCs/>
          <w:sz w:val="24"/>
          <w:szCs w:val="24"/>
        </w:rPr>
        <w:t>cut</w:t>
      </w: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c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mozete to spravit prikazom echo, do ktoreho si poslete vsetky cisla co sa nachadzaju v danom subore (poslat napr. subshellom) a potom treba pouzit prikaz bc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======================================================================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RIKLAD 6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Zistite, kolko pouzivatelov ma nastavenu prihlasovaciu skupinu os2016 Uvazujte vsetkych pouzivatelov, ktori maju na stroji konto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ut -d ":" -f4 /etc/passwd | grep -c `grep "^os2016" /etc/group | cut -d ":" -f3`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alebo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grep -c `grep os2016 /etc/group | cut -d ":" -f3` /etc/passwd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v /etc/group mate napisane, ktorej skupine ake cislo patri, to si vytiahneme a podla tohto cisla skupiny najdeme v /etc/passwd pouzivatelov, ktory maju pridelene toto cislo skupiny (subshell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======================================================================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RIKLAD 7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Zistite, ktory pouzivatel sa hlasi na osu z najvacsieho mnozstva roznych strojov a uvedte pocet tychto strojov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Uvazujte kazde prihlasenie samostatne. Pouzite prikaz last a ako zdroj udajov pouzite subor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/home/OS/predtest/vstupy-2/wtmp.04Apr Ignorujte prihlasenia, pre ktore nepoznate adresu stroja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last -f /home/OS/predtest/vstupy-2/wtmp.04Apr | grep -v "^ wtmp" | cut -c 1-17,27-43 | sort | uniq | cut -d " " -f1 | uniq -c | sort | tail -n 1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last -f /home/OS/predtest/vstupy-2/wtmp.04Apr | cut -c1-17,23-43 | sort | uniq | cut -d " " -f1 | uniq -c | sort | tail -n 1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uloha je myslim celkom jasna, jedine na co si dajte pozor su chybajuce stlpce - tych sa treba zbavit, taktiez aj vsetkych ,,skaredych'' riadkov, ktore tam nechceme</w:t>
      </w:r>
    </w:p>
    <w:p w:rsidR="00A6002F" w:rsidRPr="00A6002F" w:rsidRDefault="00481178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PR3 Zistite, kolko pouzivatelov stroja osa ma meno Martin. Uvazujte vsetkych pouzivtelov, ktori maju na stroji konto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cut -d ":" -f5 /etc/passwd | grep "\&lt;Martin\&gt;" | wc -l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147191"/>
          <w:sz w:val="36"/>
          <w:szCs w:val="36"/>
        </w:rPr>
        <w:t>_______________TEST_________________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147191"/>
          <w:sz w:val="24"/>
          <w:szCs w:val="24"/>
        </w:rPr>
        <w:t>PR1 Kolko netextovych obycajnych suborov je v adresari /home/OS/test/vstupy/test5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147191"/>
          <w:sz w:val="24"/>
          <w:szCs w:val="24"/>
        </w:rPr>
        <w:t>file `find /home/... -type f` | grep -c -v 'text$'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147191"/>
          <w:sz w:val="24"/>
          <w:szCs w:val="24"/>
        </w:rPr>
        <w:t>find adresa -type f -exec file {} \; | grep -c -v 'text$'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147191"/>
          <w:sz w:val="24"/>
          <w:szCs w:val="24"/>
        </w:rPr>
        <w:t>PR2[nedok] Zistite, na kolkych riadkoch v subore /home/OS/test/vstupy/timem11.tt koncia aspon tri vety. Za koniec vety povazujte slovo nasledovane niektorym zo znakov '.!?'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147191"/>
          <w:sz w:val="24"/>
          <w:szCs w:val="24"/>
        </w:rPr>
        <w:t>grep -c " [\.\?\!]\+3" /home/OS/test/vstupy/timem11.tx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147191"/>
          <w:sz w:val="24"/>
          <w:szCs w:val="24"/>
        </w:rPr>
        <w:t>___________________________________________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147191"/>
          <w:sz w:val="24"/>
          <w:szCs w:val="24"/>
        </w:rPr>
        <w:t>grep -c -e "\(\&gt;[\.\!\?].*\)\{3\}" timem11.tx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147191"/>
          <w:sz w:val="24"/>
          <w:szCs w:val="24"/>
        </w:rPr>
        <w:t>{3}      -3 a viac krat, uzatvorkujeme aby to bolo skupin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147191"/>
          <w:sz w:val="24"/>
          <w:szCs w:val="24"/>
        </w:rPr>
        <w:t>PR5[nedokoncene.. hviezdicka je problem] Zistite, kolko studentov malo najviac 20 bodov z cviceni a urobilo skusku. Pouzite udaje zo suboru /home/OS/test/vstupy/skuska2004.ou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147191"/>
          <w:sz w:val="24"/>
          <w:szCs w:val="24"/>
        </w:rPr>
        <w:t>____________________________________________________________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147191"/>
          <w:sz w:val="24"/>
          <w:szCs w:val="24"/>
        </w:rPr>
        <w:t>cut -c tx-xx,xx-xx &lt; subor | grep -c "N" | cut -d " " -f1 | grep '\(^[0-9]$\)\|\(^1[0-9]$)\| ^20$'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AD0000"/>
          <w:sz w:val="32"/>
          <w:szCs w:val="32"/>
        </w:rPr>
        <w:t>CV1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/home/OS/ucebnove/01-04/os_2-priklady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zacinaju s prvym riadkom: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#! /bin/csh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./1.csh -&gt; spustenie skriptu.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#! - povie jadru ze ta cesta za tym bude ten program 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csh -x &lt;subor&gt;     -ukaze ako sa to tam vykonavalo (debugger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# - komentar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at 2.csh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foreach u (steinmul lesko paulen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who | grep -w $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nd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u - iterator (kazda vec je slovo), iterovanie cez 3 prvky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\end      = koniec riadk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$u     - dolar je specialny znak, - hovori to co ide za nim je nazov premennej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namiesto dolar u tam hodi text.. steinmul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at 3.csh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et veta = "Ahoj svet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#set veta = Ahoj sve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@ pocet = 3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while ($pocet &gt; 0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echo $pocet $vet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echo $pocet     $vet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echo "$pocet     $veta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echo '$pocet     $veta'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echo \$pocet     \$vet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echo "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@ pocet --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nd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3 Ahoj sve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3 Ahoj sve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3     Ahoj sve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$pocet     $vet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$pocet $vet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2 Ahoj sve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2 Ahoj sve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2     Ahoj sve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$pocet     $vet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$pocet $vet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1 Ahoj sve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1 Ahoj sve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1     Ahoj sve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$pocet     $vet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$pocet $vet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et - prikaz, ktory do premennej priradi hodnot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@ - prikaz, ktory robi matematicke operacie (premenna defaultne robi vzdy ako s textom),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et - samotny vypise vsetky premenn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apostrofy - zrusia aj dolar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cho - funguje tak, ze ked je tam viac medzier, zobere to ako jednu medzer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et veta = ahoj svet      (spravi):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    set veta = ahoj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    set sve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et veta = Ahoj\ svet     (spravi):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    veta ="Ahoj svet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i/>
          <w:iCs/>
          <w:sz w:val="24"/>
          <w:szCs w:val="24"/>
        </w:rPr>
        <w:t>!     -substituci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i/>
          <w:iCs/>
          <w:sz w:val="24"/>
          <w:szCs w:val="24"/>
        </w:rPr>
        <w:t>!his     - history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i/>
          <w:iCs/>
          <w:sz w:val="24"/>
          <w:szCs w:val="24"/>
        </w:rPr>
        <w:t>meno premennej - 2. substit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i/>
          <w:iCs/>
          <w:sz w:val="24"/>
          <w:szCs w:val="24"/>
        </w:rPr>
        <w:t>alias - 3. subst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i/>
          <w:iCs/>
          <w:sz w:val="24"/>
          <w:szCs w:val="24"/>
        </w:rPr>
        <w:t>*.txt -     4. substitucia nazvu subor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i/>
          <w:iCs/>
          <w:sz w:val="24"/>
          <w:szCs w:val="24"/>
        </w:rPr>
        <w:t>vystup priklazu      - 5. subs.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at 4.csh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foreach f ([A-Z]*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echo "$f" | tr A-Z a-z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r w:rsidRPr="00A6002F">
        <w:rPr>
          <w:rFonts w:ascii="Times New Roman" w:eastAsia="Times New Roman" w:hAnsi="Times New Roman" w:cs="Times New Roman"/>
          <w:color w:val="AD0000"/>
          <w:sz w:val="24"/>
          <w:szCs w:val="24"/>
        </w:rPr>
        <w:t>mv -i "$f" "`echo '$f' | tr A-Z a-z`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nd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[A-Z]*      - subory zacinaju velkym pismeno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ismena ktore zacinaju na velke pismeno, budu zmenene na male pismen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ubshell - `` - medzi tym sa vytvaraju prikazy, a potom tam hodi vystup namiesto toho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`echo '$j'ls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"'$f'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color w:val="AD0000"/>
          <w:sz w:val="32"/>
          <w:szCs w:val="32"/>
        </w:rPr>
        <w:t>CV2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at 5.csh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hift - posunie dolava pole (je destruktivny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breaksw - vyskocenie zo switch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-- -&gt; koniec argumentu[prepinac]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olia su od jednotky v cshelli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color w:val="AD0000"/>
          <w:sz w:val="24"/>
          <w:szCs w:val="24"/>
        </w:rPr>
        <w:t>unset debug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while ($#argv &gt; 0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switch ("$argv[1]"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        case -d: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                set debug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                breaksw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        case -h: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                echo "Help: ...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                exit 0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        case -*: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                echo "Neznamy prepinac $argv[1]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                exit 1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        default: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                breaksw; break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endsw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shif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nd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Courier New" w:eastAsia="Times New Roman" w:hAnsi="Courier New" w:cs="Courier New"/>
          <w:color w:val="010101"/>
        </w:rPr>
        <w:t>if ($?debug) echo "Dalsie argumenty: $argv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at 6.csh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:q       -&gt; kazdy prvok pola ouvodzovkuj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et zoznam = (jeden dva tri styri pat "sest cele sedem"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cho $zoznam[2]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cho $#zozna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cho "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lastRenderedPageBreak/>
        <w:t>#set zoznam = $zoznam osem      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#set zoznam = ($zoznam osem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#set zoznam = ("$zoznam" osem)     -pridalo, ale aj sest cele sedem zobralo sa dalsie prvy, pocet prvkov je 9, co je nespravn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et zoznam = ($zoznam:q osem)     -ked si chceme pridat prvok do zoznamu, tak musime vytvorit na novo (:q -&gt; kazdy prvok pola samostatne ouvodzovkuje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#set zoznam = ($zoznam[1-6]:q sedem $zoznam[7-$#zoznam]:q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et zoznam = ($zoznam[-6]:q sedem $zoznam[7-]:q)     -ulozi vsetko od 1 do 6 prvkov, siedmy bude sedem, a potom vsetko od 7. prvku sa tam ulozia zvysne ktore su od siedmeho.. cize sa tam vsunie ta sedmicka 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et zoznam2 = ($zoznam:q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while ($#zoznam &gt; 0)          -&gt;toto je rychlejsie ako to doln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echo "$zoznam[1]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shift zozna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nd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cho "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@ i = $#zoznam2     -do icka sa da velkost pol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while ($i &gt; 0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echo "$zoznam2[$i]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@ i --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nd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cho "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foreach z ($zoznam2:q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echo "$z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nd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dv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jeden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dv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tri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tyri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a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est cele sede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ede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ose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ose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ede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est cele sede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a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lastRenderedPageBreak/>
        <w:t>styri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tri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dv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jeden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jeden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dva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tri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tyri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pa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est cele sede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ede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osem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at 7.csh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variable modifiers ... Cshell\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set cesta = /home/osop/prochazk/out.tx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cho $cesta:h     -vsetko po posledne lomitko nie vratane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cho $cesta:t     -posledny subor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cho $cesta:r     -vsetko pred bodko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cho $cesta:e     -vsetko za poslednou bodkou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cho $cesta:r:t   -vsetko pred bodkou a zaroven posledny subor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/home/osop/prochazk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out.tx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/home/osop/prochazk/ou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tx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out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b/>
          <w:bCs/>
          <w:sz w:val="24"/>
          <w:szCs w:val="24"/>
        </w:rPr>
        <w:t>cat 8.csh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ls -l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cho "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foreach v (`ls -l | head -3`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echo "$v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nd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cho "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foreach v ("`ls -l | head -3`"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        echo "$v"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end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[DLHY VYSTUP]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#! /bin/csh/hash)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ls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chmod u+x subor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./subor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csh subor</w:t>
      </w:r>
    </w:p>
    <w:p w:rsidR="00A6002F" w:rsidRPr="00A6002F" w:rsidRDefault="00A6002F" w:rsidP="00A60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F">
        <w:rPr>
          <w:rFonts w:ascii="Times New Roman" w:eastAsia="Times New Roman" w:hAnsi="Times New Roman" w:cs="Times New Roman"/>
          <w:sz w:val="24"/>
          <w:szCs w:val="24"/>
        </w:rPr>
        <w:t>csh &lt;subor</w:t>
      </w:r>
    </w:p>
    <w:p w:rsidR="00061FB9" w:rsidRDefault="00061FB9"/>
    <w:sectPr w:rsidR="00061FB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27"/>
    <w:rsid w:val="00044CDD"/>
    <w:rsid w:val="00061FB9"/>
    <w:rsid w:val="00130D7E"/>
    <w:rsid w:val="00481178"/>
    <w:rsid w:val="004C046D"/>
    <w:rsid w:val="00941C57"/>
    <w:rsid w:val="009C3A27"/>
    <w:rsid w:val="00A35809"/>
    <w:rsid w:val="00A6002F"/>
    <w:rsid w:val="00C24FC9"/>
    <w:rsid w:val="00C75423"/>
    <w:rsid w:val="00EA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9DDDB"/>
  <w15:chartTrackingRefBased/>
  <w15:docId w15:val="{7661AE46-A145-4F3C-B425-1286D1442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A600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y"/>
    <w:link w:val="Nadpis4Char"/>
    <w:uiPriority w:val="9"/>
    <w:qFormat/>
    <w:rsid w:val="00A6002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A600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A6002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dpis4Char">
    <w:name w:val="Nadpis 4 Char"/>
    <w:basedOn w:val="Predvolenpsmoodseku"/>
    <w:link w:val="Nadpis4"/>
    <w:uiPriority w:val="9"/>
    <w:rsid w:val="00A6002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rsid w:val="00A6002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semiHidden/>
    <w:unhideWhenUsed/>
    <w:rsid w:val="00A6002F"/>
    <w:rPr>
      <w:color w:val="0000FF"/>
      <w:u w:val="single"/>
    </w:rPr>
  </w:style>
  <w:style w:type="character" w:styleId="KdHTML">
    <w:name w:val="HTML Code"/>
    <w:basedOn w:val="Predvolenpsmoodseku"/>
    <w:uiPriority w:val="99"/>
    <w:semiHidden/>
    <w:unhideWhenUsed/>
    <w:rsid w:val="00A6002F"/>
    <w:rPr>
      <w:rFonts w:ascii="Courier New" w:eastAsia="Times New Roman" w:hAnsi="Courier New" w:cs="Courier New"/>
      <w:sz w:val="20"/>
      <w:szCs w:val="20"/>
    </w:rPr>
  </w:style>
  <w:style w:type="character" w:styleId="Vrazn">
    <w:name w:val="Strong"/>
    <w:basedOn w:val="Predvolenpsmoodseku"/>
    <w:uiPriority w:val="22"/>
    <w:qFormat/>
    <w:rsid w:val="00A600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a.fiit.stuba.sk/os/prirucka_csh/ch01/030-035.html" TargetMode="External"/><Relationship Id="rId13" Type="http://schemas.openxmlformats.org/officeDocument/2006/relationships/hyperlink" Target="http://osa.fiit.stuba.sk/os/prehlad_prikazov/sys_prikazy/which.htm" TargetMode="External"/><Relationship Id="rId18" Type="http://schemas.openxmlformats.org/officeDocument/2006/relationships/hyperlink" Target="http://osa.fiit.stuba.sk/os/prehlad_prikazov/sys_prikazy/tee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osa.fiit.stuba.sk/os/prirucka_csh/ch01/006-010.html" TargetMode="External"/><Relationship Id="rId7" Type="http://schemas.openxmlformats.org/officeDocument/2006/relationships/hyperlink" Target="https://www.youtube.com/watch?v=VOOeXV4HYSA" TargetMode="External"/><Relationship Id="rId12" Type="http://schemas.openxmlformats.org/officeDocument/2006/relationships/hyperlink" Target="http://www.linuxnix.com/grep-command-regular-expressions-examples-ii/" TargetMode="External"/><Relationship Id="rId17" Type="http://schemas.openxmlformats.org/officeDocument/2006/relationships/hyperlink" Target="http://osa.fiit.stuba.sk/os/prehlad_prikazov/sys_prikazy/tee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osa.fiit.stuba.sk/os/prehlad_prikazov/sys_prikazy/whereis.htm" TargetMode="External"/><Relationship Id="rId20" Type="http://schemas.openxmlformats.org/officeDocument/2006/relationships/hyperlink" Target="http://osa.fiit.stuba.sk/os/prehlad_prikazov/procesy/index07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folkstalk.com/2012/09/bc-command-examples-in-unix-linux.html" TargetMode="External"/><Relationship Id="rId11" Type="http://schemas.openxmlformats.org/officeDocument/2006/relationships/hyperlink" Target="http://www.linuxnix.com/regular-expressions-linux-i/" TargetMode="External"/><Relationship Id="rId5" Type="http://schemas.openxmlformats.org/officeDocument/2006/relationships/hyperlink" Target="http://www.binarytides.com/linux-find-command-examples/" TargetMode="External"/><Relationship Id="rId15" Type="http://schemas.openxmlformats.org/officeDocument/2006/relationships/hyperlink" Target="http://osa.fiit.stuba.sk/os/prehlad_prikazov/sys_prikazy/whereis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nu.org/software/findutils/manual/html_node/find_html/grep-regular-expression-syntax.html" TargetMode="External"/><Relationship Id="rId19" Type="http://schemas.openxmlformats.org/officeDocument/2006/relationships/hyperlink" Target="http://osa.fiit.stuba.sk/os/prehlad_prikazov/sprava_subor_sys/index06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nu.org/software/findutils/manual/html_node/find_html/egrep-regular-expression-syntax.html" TargetMode="External"/><Relationship Id="rId14" Type="http://schemas.openxmlformats.org/officeDocument/2006/relationships/hyperlink" Target="http://osa.fiit.stuba.sk/os/prehlad_prikazov/sys_prikazy/which.ht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2342A-F5A9-4F9A-8A5A-2D3DA103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287</Words>
  <Characters>24440</Characters>
  <Application>Microsoft Office Word</Application>
  <DocSecurity>0</DocSecurity>
  <Lines>203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OS</dc:creator>
  <cp:keywords/>
  <dc:description/>
  <cp:lastModifiedBy>David</cp:lastModifiedBy>
  <cp:revision>3</cp:revision>
  <dcterms:created xsi:type="dcterms:W3CDTF">2016-11-05T20:11:00Z</dcterms:created>
  <dcterms:modified xsi:type="dcterms:W3CDTF">2016-11-10T15:59:00Z</dcterms:modified>
</cp:coreProperties>
</file>